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47" w:rsidRDefault="00B74847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1384F7" wp14:editId="7CE0E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51490" cy="7543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Cura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49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B3442" w:rsidRDefault="003D15B6" w:rsidP="00E8764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A1B294" wp14:editId="5E4CAA2F">
                <wp:simplePos x="0" y="0"/>
                <wp:positionH relativeFrom="column">
                  <wp:posOffset>-482600</wp:posOffset>
                </wp:positionH>
                <wp:positionV relativeFrom="paragraph">
                  <wp:posOffset>1130300</wp:posOffset>
                </wp:positionV>
                <wp:extent cx="5149850" cy="920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323DE9" w:rsidRPr="00FF7DB6" w:rsidRDefault="00323DE9" w:rsidP="00323D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F7DB6">
                              <w:rPr>
                                <w:rFonts w:ascii="Consolas" w:hAnsi="Consolas"/>
                              </w:rPr>
                              <w:t>Gameplay</w:t>
                            </w:r>
                            <w:r w:rsidR="00FF7DB6" w:rsidRPr="00FF7DB6">
                              <w:rPr>
                                <w:rFonts w:ascii="Consolas" w:hAnsi="Consolas"/>
                              </w:rPr>
                              <w:t xml:space="preserve"> styles</w:t>
                            </w:r>
                            <w:r w:rsidRPr="00FF7DB6">
                              <w:rPr>
                                <w:rFonts w:ascii="Consolas" w:hAnsi="Consolas"/>
                              </w:rPr>
                              <w:t xml:space="preserve"> will vary per level: from defeating increasingly difficult waves of enemies before facing a final boss battle, to stealth (sneak past the guards), to puzzle solving. All set in various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 times of the past/future or</w:t>
                            </w:r>
                            <w:r w:rsidRPr="00FF7DB6">
                              <w:rPr>
                                <w:rFonts w:ascii="Consolas" w:hAnsi="Consolas"/>
                              </w:rPr>
                              <w:t xml:space="preserve"> ‘Eras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B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pt;margin-top:89pt;width:405.5pt;height:7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" filled="f" stroked="f">
                <v:textbox>
                  <w:txbxContent>
                    <w:p w:rsidR="00323DE9" w:rsidRPr="00FF7DB6" w:rsidRDefault="00323DE9" w:rsidP="00323DE9">
                      <w:pPr>
                        <w:rPr>
                          <w:rFonts w:ascii="Consolas" w:hAnsi="Consolas"/>
                        </w:rPr>
                      </w:pPr>
                      <w:r w:rsidRPr="00FF7DB6">
                        <w:rPr>
                          <w:rFonts w:ascii="Consolas" w:hAnsi="Consolas"/>
                        </w:rPr>
                        <w:t>Gameplay</w:t>
                      </w:r>
                      <w:r w:rsidR="00FF7DB6" w:rsidRPr="00FF7DB6">
                        <w:rPr>
                          <w:rFonts w:ascii="Consolas" w:hAnsi="Consolas"/>
                        </w:rPr>
                        <w:t xml:space="preserve"> styles</w:t>
                      </w:r>
                      <w:r w:rsidRPr="00FF7DB6">
                        <w:rPr>
                          <w:rFonts w:ascii="Consolas" w:hAnsi="Consolas"/>
                        </w:rPr>
                        <w:t xml:space="preserve"> will vary per level: from defeating increasingly difficult waves of enemies before facing a final boss battle, to stealth (sneak past the guards), to puzzle solving. All set in various</w:t>
                      </w:r>
                      <w:r w:rsidR="00806A40">
                        <w:rPr>
                          <w:rFonts w:ascii="Consolas" w:hAnsi="Consolas"/>
                        </w:rPr>
                        <w:t xml:space="preserve"> times of the past/future or</w:t>
                      </w:r>
                      <w:r w:rsidRPr="00FF7DB6">
                        <w:rPr>
                          <w:rFonts w:ascii="Consolas" w:hAnsi="Consolas"/>
                        </w:rPr>
                        <w:t xml:space="preserve"> ‘Eras’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B03598" wp14:editId="4D04FA42">
                <wp:simplePos x="0" y="0"/>
                <wp:positionH relativeFrom="column">
                  <wp:posOffset>-476250</wp:posOffset>
                </wp:positionH>
                <wp:positionV relativeFrom="paragraph">
                  <wp:posOffset>3467100</wp:posOffset>
                </wp:positionV>
                <wp:extent cx="4867275" cy="1358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844" w:rsidRPr="003D15B6" w:rsidRDefault="00FF7DB6">
                            <w:pP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>Target market</w:t>
                            </w:r>
                          </w:p>
                          <w:p w:rsidR="006C4844" w:rsidRPr="00FF7DB6" w:rsidRDefault="006C484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F7DB6">
                              <w:rPr>
                                <w:rFonts w:ascii="Consolas" w:hAnsi="Consolas"/>
                              </w:rPr>
                              <w:t>There is a large established f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>an base for 2.5D</w:t>
                            </w:r>
                            <w:r w:rsidRPr="00FF7DB6">
                              <w:rPr>
                                <w:rFonts w:ascii="Consolas" w:hAnsi="Consolas"/>
                              </w:rPr>
                              <w:t xml:space="preserve"> top down games and the market for roleplaying games 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is even larger.  The 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target 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>demographic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 is all gamers between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18-40yrs o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>ld due to possible adult themes and extreme g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3598" id="_x0000_s1027" type="#_x0000_t202" style="position:absolute;margin-left:-37.5pt;margin-top:273pt;width:383.25pt;height:10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wDDgIAAPoDAAAOAAAAZHJzL2Uyb0RvYy54bWysU9tuGyEQfa/Uf0C817ve2rG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" filled="f" stroked="f">
                <v:textbox>
                  <w:txbxContent>
                    <w:p w:rsidR="006C4844" w:rsidRPr="003D15B6" w:rsidRDefault="00FF7DB6">
                      <w:pPr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>Target market</w:t>
                      </w:r>
                    </w:p>
                    <w:p w:rsidR="006C4844" w:rsidRPr="00FF7DB6" w:rsidRDefault="006C4844">
                      <w:pPr>
                        <w:rPr>
                          <w:rFonts w:ascii="Consolas" w:hAnsi="Consolas"/>
                        </w:rPr>
                      </w:pPr>
                      <w:r w:rsidRPr="00FF7DB6">
                        <w:rPr>
                          <w:rFonts w:ascii="Consolas" w:hAnsi="Consolas"/>
                        </w:rPr>
                        <w:t>There is a large established f</w:t>
                      </w:r>
                      <w:r w:rsidR="00027613" w:rsidRPr="00FF7DB6">
                        <w:rPr>
                          <w:rFonts w:ascii="Consolas" w:hAnsi="Consolas"/>
                        </w:rPr>
                        <w:t>an base for 2.5D</w:t>
                      </w:r>
                      <w:r w:rsidRPr="00FF7DB6">
                        <w:rPr>
                          <w:rFonts w:ascii="Consolas" w:hAnsi="Consolas"/>
                        </w:rPr>
                        <w:t xml:space="preserve"> top down games and the market for roleplaying games 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is even larger.  The </w:t>
                      </w:r>
                      <w:r w:rsidR="00806A40">
                        <w:rPr>
                          <w:rFonts w:ascii="Consolas" w:hAnsi="Consolas"/>
                        </w:rPr>
                        <w:t xml:space="preserve">target </w:t>
                      </w:r>
                      <w:r w:rsidR="00027613" w:rsidRPr="00FF7DB6">
                        <w:rPr>
                          <w:rFonts w:ascii="Consolas" w:hAnsi="Consolas"/>
                        </w:rPr>
                        <w:t>demographic</w:t>
                      </w:r>
                      <w:r w:rsidR="00806A40">
                        <w:rPr>
                          <w:rFonts w:ascii="Consolas" w:hAnsi="Consolas"/>
                        </w:rPr>
                        <w:t xml:space="preserve"> is all gamers between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18-40yrs o</w:t>
                      </w:r>
                      <w:r w:rsidR="00806A40">
                        <w:rPr>
                          <w:rFonts w:ascii="Consolas" w:hAnsi="Consolas"/>
                        </w:rPr>
                        <w:t>ld due to possible adult themes and extreme g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1A159" wp14:editId="0097B857">
                <wp:simplePos x="0" y="0"/>
                <wp:positionH relativeFrom="column">
                  <wp:posOffset>-482600</wp:posOffset>
                </wp:positionH>
                <wp:positionV relativeFrom="paragraph">
                  <wp:posOffset>2082800</wp:posOffset>
                </wp:positionV>
                <wp:extent cx="5372100" cy="11747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41" w:rsidRPr="003D15B6" w:rsidRDefault="00FF7DB6">
                            <w:pP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V</w:t>
                            </w:r>
                            <w:r w:rsidR="00E87641"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isuals</w:t>
                            </w:r>
                          </w:p>
                          <w:p w:rsidR="00E87641" w:rsidRPr="00FF7DB6" w:rsidRDefault="00864DF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F7DB6">
                              <w:rPr>
                                <w:rFonts w:ascii="Consolas" w:hAnsi="Consolas"/>
                              </w:rPr>
                              <w:t>The game is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 hand drawn in pixel art in a 2.5D style inspired by titles such as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Hyper Light Drifter, the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 xml:space="preserve"> original 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Zelda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 xml:space="preserve"> games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 xml:space="preserve">, and the original Pokémon games. 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>Being simplistic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encourage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>s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a greater focus on gameplay elements such as story, difficulty, and balance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A159" id="_x0000_s1028" type="#_x0000_t202" style="position:absolute;margin-left:-38pt;margin-top:164pt;width:423pt;height: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" filled="f" stroked="f">
                <v:textbox>
                  <w:txbxContent>
                    <w:p w:rsidR="00E87641" w:rsidRPr="003D15B6" w:rsidRDefault="00FF7DB6">
                      <w:pP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V</w:t>
                      </w:r>
                      <w:r w:rsidR="00E87641"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isuals</w:t>
                      </w:r>
                    </w:p>
                    <w:p w:rsidR="00E87641" w:rsidRPr="00FF7DB6" w:rsidRDefault="00864DFF">
                      <w:pPr>
                        <w:rPr>
                          <w:rFonts w:ascii="Consolas" w:hAnsi="Consolas"/>
                        </w:rPr>
                      </w:pPr>
                      <w:r w:rsidRPr="00FF7DB6">
                        <w:rPr>
                          <w:rFonts w:ascii="Consolas" w:hAnsi="Consolas"/>
                        </w:rPr>
                        <w:t>The game is</w:t>
                      </w:r>
                      <w:r w:rsidR="00806A40">
                        <w:rPr>
                          <w:rFonts w:ascii="Consolas" w:hAnsi="Consolas"/>
                        </w:rPr>
                        <w:t xml:space="preserve"> hand drawn in pixel art in a 2.5D style inspired by titles such as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</w:t>
                      </w:r>
                      <w:r w:rsidR="00323DE9" w:rsidRPr="00FF7DB6">
                        <w:rPr>
                          <w:rFonts w:ascii="Consolas" w:hAnsi="Consolas"/>
                        </w:rPr>
                        <w:t>Hyper Light Drifter, the</w:t>
                      </w:r>
                      <w:r w:rsidR="00E87641" w:rsidRPr="00FF7DB6">
                        <w:rPr>
                          <w:rFonts w:ascii="Consolas" w:hAnsi="Consolas"/>
                        </w:rPr>
                        <w:t xml:space="preserve"> original </w:t>
                      </w:r>
                      <w:r w:rsidR="00323DE9" w:rsidRPr="00FF7DB6">
                        <w:rPr>
                          <w:rFonts w:ascii="Consolas" w:hAnsi="Consolas"/>
                        </w:rPr>
                        <w:t>Zelda</w:t>
                      </w:r>
                      <w:r w:rsidR="00E87641" w:rsidRPr="00FF7DB6">
                        <w:rPr>
                          <w:rFonts w:ascii="Consolas" w:hAnsi="Consolas"/>
                        </w:rPr>
                        <w:t xml:space="preserve"> games</w:t>
                      </w:r>
                      <w:r w:rsidR="00323DE9" w:rsidRPr="00FF7DB6">
                        <w:rPr>
                          <w:rFonts w:ascii="Consolas" w:hAnsi="Consolas"/>
                        </w:rPr>
                        <w:t xml:space="preserve">, and the original Pokémon games. </w:t>
                      </w:r>
                      <w:r w:rsidR="00806A40">
                        <w:rPr>
                          <w:rFonts w:ascii="Consolas" w:hAnsi="Consolas"/>
                        </w:rPr>
                        <w:t>Being simplistic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encourage</w:t>
                      </w:r>
                      <w:r w:rsidR="00806A40">
                        <w:rPr>
                          <w:rFonts w:ascii="Consolas" w:hAnsi="Consolas"/>
                        </w:rPr>
                        <w:t>s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a greater focus on gameplay elements such as story, difficulty, and balance</w:t>
                      </w:r>
                      <w:r w:rsidR="00323DE9" w:rsidRPr="00FF7DB6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3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78F63" wp14:editId="0694A222">
                <wp:simplePos x="0" y="0"/>
                <wp:positionH relativeFrom="column">
                  <wp:posOffset>4787900</wp:posOffset>
                </wp:positionH>
                <wp:positionV relativeFrom="paragraph">
                  <wp:posOffset>292100</wp:posOffset>
                </wp:positionV>
                <wp:extent cx="4254500" cy="13906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DE9" w:rsidRPr="003D15B6" w:rsidRDefault="00323DE9" w:rsidP="00127974">
                            <w:pPr>
                              <w:jc w:val="right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But is it </w:t>
                            </w:r>
                            <w:proofErr w:type="gramStart"/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fun</w:t>
                            </w:r>
                            <w:r w:rsid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proofErr w:type="gramEnd"/>
                          </w:p>
                          <w:p w:rsidR="00323DE9" w:rsidRPr="00806A40" w:rsidRDefault="006C4844" w:rsidP="00323D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06A40">
                              <w:rPr>
                                <w:rFonts w:ascii="Consolas" w:hAnsi="Consolas"/>
                              </w:rPr>
                              <w:t>W</w:t>
                            </w:r>
                            <w:r w:rsidR="00323DE9" w:rsidRPr="00806A40">
                              <w:rPr>
                                <w:rFonts w:ascii="Consolas" w:hAnsi="Consolas"/>
                              </w:rPr>
                              <w:t xml:space="preserve">ith aesthetic freedom to represent whichever time </w:t>
                            </w:r>
                            <w:r w:rsidRPr="00806A40">
                              <w:rPr>
                                <w:rFonts w:ascii="Consolas" w:hAnsi="Consolas"/>
                              </w:rPr>
                              <w:t>period or</w:t>
                            </w:r>
                            <w:r w:rsidR="00027613" w:rsidRPr="00806A40">
                              <w:rPr>
                                <w:rFonts w:ascii="Consolas" w:hAnsi="Consolas"/>
                              </w:rPr>
                              <w:t xml:space="preserve"> ge</w:t>
                            </w:r>
                            <w:r w:rsidR="003D3F82" w:rsidRPr="00806A40">
                              <w:rPr>
                                <w:rFonts w:ascii="Consolas" w:hAnsi="Consolas"/>
                              </w:rPr>
                              <w:t xml:space="preserve">nre we choose, </w:t>
                            </w:r>
                            <w:r w:rsidRPr="00806A40">
                              <w:rPr>
                                <w:rFonts w:ascii="Consolas" w:hAnsi="Consolas"/>
                              </w:rPr>
                              <w:t>yo</w:t>
                            </w:r>
                            <w:r w:rsidR="003D3F82" w:rsidRPr="00806A40">
                              <w:rPr>
                                <w:rFonts w:ascii="Consolas" w:hAnsi="Consolas"/>
                              </w:rPr>
                              <w:t xml:space="preserve">u never </w:t>
                            </w:r>
                            <w:r w:rsidR="00027613" w:rsidRPr="00806A40">
                              <w:rPr>
                                <w:rFonts w:ascii="Consolas" w:hAnsi="Consolas"/>
                              </w:rPr>
                              <w:t>know</w:t>
                            </w:r>
                            <w:r w:rsidR="003D3F82" w:rsidRPr="00806A40">
                              <w:rPr>
                                <w:rFonts w:ascii="Consolas" w:hAnsi="Consolas"/>
                              </w:rPr>
                              <w:t xml:space="preserve"> what could happen next!</w:t>
                            </w:r>
                            <w:r w:rsidR="00323DE9" w:rsidRPr="00806A4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06A40">
                              <w:rPr>
                                <w:rFonts w:ascii="Consolas" w:hAnsi="Consolas"/>
                              </w:rPr>
                              <w:t xml:space="preserve"> By </w:t>
                            </w:r>
                            <w:r w:rsidR="00323DE9" w:rsidRPr="00806A40">
                              <w:rPr>
                                <w:rFonts w:ascii="Consolas" w:hAnsi="Consolas"/>
                              </w:rPr>
                              <w:t>using</w:t>
                            </w:r>
                            <w:r w:rsidR="00027613" w:rsidRPr="00806A40">
                              <w:rPr>
                                <w:rFonts w:ascii="Consolas" w:hAnsi="Consolas"/>
                              </w:rPr>
                              <w:t xml:space="preserve"> random seeds and</w:t>
                            </w:r>
                            <w:r w:rsidRPr="00806A4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323DE9" w:rsidRPr="00806A40">
                              <w:rPr>
                                <w:rFonts w:ascii="Consolas" w:hAnsi="Consolas"/>
                              </w:rPr>
                              <w:t xml:space="preserve">weighted percentages in level creation </w:t>
                            </w:r>
                            <w:r w:rsidR="00027613" w:rsidRPr="00806A40">
                              <w:rPr>
                                <w:rFonts w:ascii="Consolas" w:hAnsi="Consolas"/>
                              </w:rPr>
                              <w:t>and</w:t>
                            </w:r>
                            <w:r w:rsidRPr="00806A40">
                              <w:rPr>
                                <w:rFonts w:ascii="Consolas" w:hAnsi="Consolas"/>
                              </w:rPr>
                              <w:t xml:space="preserve"> enemy behaviour we ensure that </w:t>
                            </w:r>
                            <w:r w:rsidR="00027613" w:rsidRPr="00806A40">
                              <w:rPr>
                                <w:rFonts w:ascii="Consolas" w:hAnsi="Consolas"/>
                              </w:rPr>
                              <w:t xml:space="preserve">no two </w:t>
                            </w:r>
                            <w:proofErr w:type="spellStart"/>
                            <w:r w:rsidR="00027613" w:rsidRPr="00806A40">
                              <w:rPr>
                                <w:rFonts w:ascii="Consolas" w:hAnsi="Consolas"/>
                              </w:rPr>
                              <w:t>playthroughs</w:t>
                            </w:r>
                            <w:proofErr w:type="spellEnd"/>
                            <w:r w:rsidR="00027613" w:rsidRPr="00806A40">
                              <w:rPr>
                                <w:rFonts w:ascii="Consolas" w:hAnsi="Consolas"/>
                              </w:rPr>
                              <w:t xml:space="preserve"> are a</w:t>
                            </w:r>
                            <w:r w:rsidRPr="00806A40">
                              <w:rPr>
                                <w:rFonts w:ascii="Consolas" w:hAnsi="Consolas"/>
                              </w:rPr>
                              <w:t>l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8F63" id="Text Box 3" o:spid="_x0000_s1029" type="#_x0000_t202" style="position:absolute;margin-left:377pt;margin-top:23pt;width:33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" fillcolor="#a8d08d [1945]" strokeweight=".5pt">
                <v:textbox>
                  <w:txbxContent>
                    <w:p w:rsidR="00323DE9" w:rsidRPr="003D15B6" w:rsidRDefault="00323DE9" w:rsidP="00127974">
                      <w:pPr>
                        <w:jc w:val="right"/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 xml:space="preserve">But is it </w:t>
                      </w:r>
                      <w:proofErr w:type="gramStart"/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fun</w:t>
                      </w:r>
                      <w:r w:rsid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?</w:t>
                      </w:r>
                      <w:proofErr w:type="gramEnd"/>
                    </w:p>
                    <w:p w:rsidR="00323DE9" w:rsidRPr="00806A40" w:rsidRDefault="006C4844" w:rsidP="00323DE9">
                      <w:pPr>
                        <w:rPr>
                          <w:rFonts w:ascii="Consolas" w:hAnsi="Consolas"/>
                        </w:rPr>
                      </w:pPr>
                      <w:r w:rsidRPr="00806A40">
                        <w:rPr>
                          <w:rFonts w:ascii="Consolas" w:hAnsi="Consolas"/>
                        </w:rPr>
                        <w:t>W</w:t>
                      </w:r>
                      <w:r w:rsidR="00323DE9" w:rsidRPr="00806A40">
                        <w:rPr>
                          <w:rFonts w:ascii="Consolas" w:hAnsi="Consolas"/>
                        </w:rPr>
                        <w:t xml:space="preserve">ith aesthetic freedom to represent whichever time </w:t>
                      </w:r>
                      <w:r w:rsidRPr="00806A40">
                        <w:rPr>
                          <w:rFonts w:ascii="Consolas" w:hAnsi="Consolas"/>
                        </w:rPr>
                        <w:t>period or</w:t>
                      </w:r>
                      <w:r w:rsidR="00027613" w:rsidRPr="00806A40">
                        <w:rPr>
                          <w:rFonts w:ascii="Consolas" w:hAnsi="Consolas"/>
                        </w:rPr>
                        <w:t xml:space="preserve"> ge</w:t>
                      </w:r>
                      <w:r w:rsidR="003D3F82" w:rsidRPr="00806A40">
                        <w:rPr>
                          <w:rFonts w:ascii="Consolas" w:hAnsi="Consolas"/>
                        </w:rPr>
                        <w:t xml:space="preserve">nre we choose, </w:t>
                      </w:r>
                      <w:r w:rsidRPr="00806A40">
                        <w:rPr>
                          <w:rFonts w:ascii="Consolas" w:hAnsi="Consolas"/>
                        </w:rPr>
                        <w:t>yo</w:t>
                      </w:r>
                      <w:r w:rsidR="003D3F82" w:rsidRPr="00806A40">
                        <w:rPr>
                          <w:rFonts w:ascii="Consolas" w:hAnsi="Consolas"/>
                        </w:rPr>
                        <w:t xml:space="preserve">u never </w:t>
                      </w:r>
                      <w:r w:rsidR="00027613" w:rsidRPr="00806A40">
                        <w:rPr>
                          <w:rFonts w:ascii="Consolas" w:hAnsi="Consolas"/>
                        </w:rPr>
                        <w:t>know</w:t>
                      </w:r>
                      <w:r w:rsidR="003D3F82" w:rsidRPr="00806A40">
                        <w:rPr>
                          <w:rFonts w:ascii="Consolas" w:hAnsi="Consolas"/>
                        </w:rPr>
                        <w:t xml:space="preserve"> what could happen next!</w:t>
                      </w:r>
                      <w:r w:rsidR="00323DE9" w:rsidRPr="00806A40">
                        <w:rPr>
                          <w:rFonts w:ascii="Consolas" w:hAnsi="Consolas"/>
                        </w:rPr>
                        <w:t xml:space="preserve"> </w:t>
                      </w:r>
                      <w:r w:rsidRPr="00806A40">
                        <w:rPr>
                          <w:rFonts w:ascii="Consolas" w:hAnsi="Consolas"/>
                        </w:rPr>
                        <w:t xml:space="preserve"> By </w:t>
                      </w:r>
                      <w:r w:rsidR="00323DE9" w:rsidRPr="00806A40">
                        <w:rPr>
                          <w:rFonts w:ascii="Consolas" w:hAnsi="Consolas"/>
                        </w:rPr>
                        <w:t>using</w:t>
                      </w:r>
                      <w:r w:rsidR="00027613" w:rsidRPr="00806A40">
                        <w:rPr>
                          <w:rFonts w:ascii="Consolas" w:hAnsi="Consolas"/>
                        </w:rPr>
                        <w:t xml:space="preserve"> random seeds and</w:t>
                      </w:r>
                      <w:r w:rsidRPr="00806A40">
                        <w:rPr>
                          <w:rFonts w:ascii="Consolas" w:hAnsi="Consolas"/>
                        </w:rPr>
                        <w:t xml:space="preserve"> </w:t>
                      </w:r>
                      <w:r w:rsidR="00323DE9" w:rsidRPr="00806A40">
                        <w:rPr>
                          <w:rFonts w:ascii="Consolas" w:hAnsi="Consolas"/>
                        </w:rPr>
                        <w:t xml:space="preserve">weighted percentages in level creation </w:t>
                      </w:r>
                      <w:r w:rsidR="00027613" w:rsidRPr="00806A40">
                        <w:rPr>
                          <w:rFonts w:ascii="Consolas" w:hAnsi="Consolas"/>
                        </w:rPr>
                        <w:t>and</w:t>
                      </w:r>
                      <w:r w:rsidRPr="00806A40">
                        <w:rPr>
                          <w:rFonts w:ascii="Consolas" w:hAnsi="Consolas"/>
                        </w:rPr>
                        <w:t xml:space="preserve"> enemy behaviour we ensure that </w:t>
                      </w:r>
                      <w:r w:rsidR="00027613" w:rsidRPr="00806A40">
                        <w:rPr>
                          <w:rFonts w:ascii="Consolas" w:hAnsi="Consolas"/>
                        </w:rPr>
                        <w:t xml:space="preserve">no two </w:t>
                      </w:r>
                      <w:proofErr w:type="spellStart"/>
                      <w:r w:rsidR="00027613" w:rsidRPr="00806A40">
                        <w:rPr>
                          <w:rFonts w:ascii="Consolas" w:hAnsi="Consolas"/>
                        </w:rPr>
                        <w:t>playthroughs</w:t>
                      </w:r>
                      <w:proofErr w:type="spellEnd"/>
                      <w:r w:rsidR="00027613" w:rsidRPr="00806A40">
                        <w:rPr>
                          <w:rFonts w:ascii="Consolas" w:hAnsi="Consolas"/>
                        </w:rPr>
                        <w:t xml:space="preserve"> are a</w:t>
                      </w:r>
                      <w:r w:rsidRPr="00806A40">
                        <w:rPr>
                          <w:rFonts w:ascii="Consolas" w:hAnsi="Consolas"/>
                        </w:rPr>
                        <w:t>like.</w:t>
                      </w:r>
                    </w:p>
                  </w:txbxContent>
                </v:textbox>
              </v:shape>
            </w:pict>
          </mc:Fallback>
        </mc:AlternateContent>
      </w:r>
      <w:r w:rsidR="008903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CB724" wp14:editId="5BAA89D0">
                <wp:simplePos x="0" y="0"/>
                <wp:positionH relativeFrom="column">
                  <wp:posOffset>4787900</wp:posOffset>
                </wp:positionH>
                <wp:positionV relativeFrom="paragraph">
                  <wp:posOffset>1778000</wp:posOffset>
                </wp:positionV>
                <wp:extent cx="4260850" cy="13716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844" w:rsidRPr="003D15B6" w:rsidRDefault="003D3F82" w:rsidP="00127974">
                            <w:pPr>
                              <w:jc w:val="right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How is it </w:t>
                            </w:r>
                            <w:proofErr w:type="gramStart"/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>different</w:t>
                            </w:r>
                            <w:r w:rsid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 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>?</w:t>
                            </w:r>
                            <w:proofErr w:type="gramEnd"/>
                            <w:r w:rsidR="00127974"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        </w:t>
                            </w:r>
                          </w:p>
                          <w:p w:rsidR="00B71072" w:rsidRPr="003D3F82" w:rsidRDefault="00027613" w:rsidP="00B710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D3F82">
                              <w:rPr>
                                <w:rFonts w:ascii="Consolas" w:hAnsi="Consolas"/>
                              </w:rPr>
                              <w:t>What makes our game stand</w:t>
                            </w:r>
                            <w:r w:rsidR="00127974" w:rsidRPr="003D3F82">
                              <w:rPr>
                                <w:rFonts w:ascii="Consolas" w:hAnsi="Consolas"/>
                              </w:rPr>
                              <w:t xml:space="preserve"> out</w:t>
                            </w:r>
                            <w:r w:rsidRPr="003D3F82">
                              <w:rPr>
                                <w:rFonts w:ascii="Consolas" w:hAnsi="Consolas"/>
                              </w:rPr>
                              <w:t xml:space="preserve"> is the sheer variety of</w:t>
                            </w:r>
                            <w:r w:rsidR="00127974" w:rsidRPr="003D3F82">
                              <w:rPr>
                                <w:rFonts w:ascii="Consolas" w:hAnsi="Consolas"/>
                              </w:rPr>
                              <w:t xml:space="preserve"> levels!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3D3F82">
                              <w:rPr>
                                <w:rFonts w:ascii="Consolas" w:hAnsi="Consolas"/>
                              </w:rPr>
                              <w:t>T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>he open ended n</w:t>
                            </w:r>
                            <w:r w:rsidRPr="003D3F82">
                              <w:rPr>
                                <w:rFonts w:ascii="Consolas" w:hAnsi="Consolas"/>
                              </w:rPr>
                              <w:t>ature of the protagonist’s task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 xml:space="preserve"> allows for great scope in storytelling and plot,</w:t>
                            </w:r>
                            <w:r w:rsidRPr="003D3F82">
                              <w:rPr>
                                <w:rFonts w:ascii="Consolas" w:hAnsi="Consolas"/>
                              </w:rPr>
                              <w:t xml:space="preserve"> both centric to each Era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 xml:space="preserve"> and overall throughout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B724" id="Text Box 5" o:spid="_x0000_s1030" type="#_x0000_t202" style="position:absolute;margin-left:377pt;margin-top:140pt;width:335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" fillcolor="#a8d08d [1945]" stroked="f" strokeweight=".5pt">
                <v:textbox>
                  <w:txbxContent>
                    <w:p w:rsidR="006C4844" w:rsidRPr="003D15B6" w:rsidRDefault="003D3F82" w:rsidP="00127974">
                      <w:pPr>
                        <w:jc w:val="right"/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 xml:space="preserve">How is it </w:t>
                      </w:r>
                      <w:proofErr w:type="gramStart"/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>different</w:t>
                      </w:r>
                      <w:r w:rsid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 xml:space="preserve"> 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>?</w:t>
                      </w:r>
                      <w:proofErr w:type="gramEnd"/>
                      <w:r w:rsidR="00127974"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 xml:space="preserve">        </w:t>
                      </w:r>
                    </w:p>
                    <w:p w:rsidR="00B71072" w:rsidRPr="003D3F82" w:rsidRDefault="00027613" w:rsidP="00B71072">
                      <w:pPr>
                        <w:rPr>
                          <w:rFonts w:ascii="Consolas" w:hAnsi="Consolas"/>
                        </w:rPr>
                      </w:pPr>
                      <w:r w:rsidRPr="003D3F82">
                        <w:rPr>
                          <w:rFonts w:ascii="Consolas" w:hAnsi="Consolas"/>
                        </w:rPr>
                        <w:t>What makes our game stand</w:t>
                      </w:r>
                      <w:r w:rsidR="00127974" w:rsidRPr="003D3F82">
                        <w:rPr>
                          <w:rFonts w:ascii="Consolas" w:hAnsi="Consolas"/>
                        </w:rPr>
                        <w:t xml:space="preserve"> out</w:t>
                      </w:r>
                      <w:r w:rsidRPr="003D3F82">
                        <w:rPr>
                          <w:rFonts w:ascii="Consolas" w:hAnsi="Consolas"/>
                        </w:rPr>
                        <w:t xml:space="preserve"> is the sheer variety of</w:t>
                      </w:r>
                      <w:r w:rsidR="00127974" w:rsidRPr="003D3F82">
                        <w:rPr>
                          <w:rFonts w:ascii="Consolas" w:hAnsi="Consolas"/>
                        </w:rPr>
                        <w:t xml:space="preserve"> levels!</w:t>
                      </w:r>
                      <w:r w:rsidR="00B71072" w:rsidRPr="003D3F82">
                        <w:rPr>
                          <w:rFonts w:ascii="Consolas" w:hAnsi="Consolas"/>
                        </w:rPr>
                        <w:t xml:space="preserve"> </w:t>
                      </w:r>
                      <w:r w:rsidRPr="003D3F82">
                        <w:rPr>
                          <w:rFonts w:ascii="Consolas" w:hAnsi="Consolas"/>
                        </w:rPr>
                        <w:t>T</w:t>
                      </w:r>
                      <w:r w:rsidR="00B71072" w:rsidRPr="003D3F82">
                        <w:rPr>
                          <w:rFonts w:ascii="Consolas" w:hAnsi="Consolas"/>
                        </w:rPr>
                        <w:t>he open ended n</w:t>
                      </w:r>
                      <w:r w:rsidRPr="003D3F82">
                        <w:rPr>
                          <w:rFonts w:ascii="Consolas" w:hAnsi="Consolas"/>
                        </w:rPr>
                        <w:t>ature of the protagonist’s task</w:t>
                      </w:r>
                      <w:r w:rsidR="00B71072" w:rsidRPr="003D3F82">
                        <w:rPr>
                          <w:rFonts w:ascii="Consolas" w:hAnsi="Consolas"/>
                        </w:rPr>
                        <w:t xml:space="preserve"> allows for great scope in storytelling and plot,</w:t>
                      </w:r>
                      <w:r w:rsidRPr="003D3F82">
                        <w:rPr>
                          <w:rFonts w:ascii="Consolas" w:hAnsi="Consolas"/>
                        </w:rPr>
                        <w:t xml:space="preserve"> both centric to each Era</w:t>
                      </w:r>
                      <w:r w:rsidR="00B71072" w:rsidRPr="003D3F82">
                        <w:rPr>
                          <w:rFonts w:ascii="Consolas" w:hAnsi="Consolas"/>
                        </w:rPr>
                        <w:t xml:space="preserve"> and overall throughout the game.</w:t>
                      </w:r>
                    </w:p>
                  </w:txbxContent>
                </v:textbox>
              </v:shape>
            </w:pict>
          </mc:Fallback>
        </mc:AlternateContent>
      </w:r>
      <w:r w:rsidR="00806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5D112" wp14:editId="1AE27795">
                <wp:simplePos x="0" y="0"/>
                <wp:positionH relativeFrom="column">
                  <wp:posOffset>908050</wp:posOffset>
                </wp:positionH>
                <wp:positionV relativeFrom="paragraph">
                  <wp:posOffset>4838700</wp:posOffset>
                </wp:positionV>
                <wp:extent cx="4546600" cy="116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072" w:rsidRPr="003D15B6" w:rsidRDefault="003D15B6">
                            <w:pPr>
                              <w:rPr>
                                <w:rFonts w:ascii="Adventure" w:hAnsi="Adventur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dventure" w:hAnsi="Adventure"/>
                                <w:b/>
                                <w:sz w:val="28"/>
                                <w:szCs w:val="28"/>
                                <w:u w:val="single"/>
                              </w:rPr>
                              <w:t>Let’s talk about time . . .</w:t>
                            </w:r>
                          </w:p>
                          <w:p w:rsidR="00B71072" w:rsidRPr="00FF7DB6" w:rsidRDefault="003D3F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he beauty of</w:t>
                            </w:r>
                            <w:r w:rsidR="00B71072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he game concept is the </w:t>
                            </w:r>
                            <w:r w:rsidR="00806A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great </w:t>
                            </w:r>
                            <w:r w:rsidR="00B71072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lex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bility </w:t>
                            </w:r>
                            <w:r w:rsidR="00806A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 design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  <w:r w:rsidR="00B71072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evelopers can work in pairs </w:t>
                            </w:r>
                            <w:bookmarkStart w:id="0" w:name="_GoBack"/>
                            <w:bookmarkEnd w:id="0"/>
                            <w:r w:rsidR="00B71072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o produce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 single Era or</w:t>
                            </w:r>
                            <w:r w:rsidR="00027613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an col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borate for complex levels</w:t>
                            </w:r>
                            <w:r w:rsidR="00B71072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6A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hen faced with large</w:t>
                            </w:r>
                            <w:r w:rsidR="00027613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hallenge</w:t>
                            </w:r>
                            <w:r w:rsidR="00806A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</w:t>
                            </w:r>
                            <w:r w:rsidR="00B71072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B4316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027613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a series of short </w:t>
                            </w:r>
                            <w:r w:rsidR="00EB4316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ividual story lines specific to each Er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</w:t>
                            </w:r>
                            <w:r w:rsidR="00EB4316" w:rsidRPr="00FF7DB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he</w:t>
                            </w:r>
                            <w:r w:rsidR="00806A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 is endless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cope to increase the game length</w:t>
                            </w:r>
                            <w:r w:rsidR="00806A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f desired</w:t>
                            </w:r>
                            <w:r w:rsidR="00EB4316" w:rsidRPr="003D3F8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D112" id="Text Box 6" o:spid="_x0000_s1031" type="#_x0000_t202" style="position:absolute;margin-left:71.5pt;margin-top:381pt;width:358pt;height: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" filled="f" stroked="f" strokeweight=".5pt">
                <v:textbox>
                  <w:txbxContent>
                    <w:p w:rsidR="00B71072" w:rsidRPr="003D15B6" w:rsidRDefault="003D15B6">
                      <w:pPr>
                        <w:rPr>
                          <w:rFonts w:ascii="Adventure" w:hAnsi="Adventur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dventure" w:hAnsi="Adventure"/>
                          <w:b/>
                          <w:sz w:val="28"/>
                          <w:szCs w:val="28"/>
                          <w:u w:val="single"/>
                        </w:rPr>
                        <w:t>Let’s talk about time . . .</w:t>
                      </w:r>
                    </w:p>
                    <w:p w:rsidR="00B71072" w:rsidRPr="00FF7DB6" w:rsidRDefault="003D3F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he beauty of</w:t>
                      </w:r>
                      <w:r w:rsidR="00B71072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he game concept is the </w:t>
                      </w:r>
                      <w:r w:rsidR="00806A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great </w:t>
                      </w:r>
                      <w:r w:rsidR="00B71072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>flex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bility </w:t>
                      </w:r>
                      <w:r w:rsidR="00806A40">
                        <w:rPr>
                          <w:rFonts w:ascii="Consolas" w:hAnsi="Consolas"/>
                          <w:sz w:val="18"/>
                          <w:szCs w:val="18"/>
                        </w:rPr>
                        <w:t>in design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  <w:r w:rsidR="00B71072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evelopers can work in pairs </w:t>
                      </w:r>
                      <w:bookmarkStart w:id="1" w:name="_GoBack"/>
                      <w:bookmarkEnd w:id="1"/>
                      <w:r w:rsidR="00B71072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o produce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 single Era or</w:t>
                      </w:r>
                      <w:r w:rsidR="00027613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an col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borate for complex levels</w:t>
                      </w:r>
                      <w:r w:rsidR="00B71072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806A40">
                        <w:rPr>
                          <w:rFonts w:ascii="Consolas" w:hAnsi="Consolas"/>
                          <w:sz w:val="18"/>
                          <w:szCs w:val="18"/>
                        </w:rPr>
                        <w:t>when faced with large</w:t>
                      </w:r>
                      <w:r w:rsidR="00027613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hallenge</w:t>
                      </w:r>
                      <w:r w:rsidR="00806A40">
                        <w:rPr>
                          <w:rFonts w:ascii="Consolas" w:hAnsi="Consolas"/>
                          <w:sz w:val="18"/>
                          <w:szCs w:val="18"/>
                        </w:rPr>
                        <w:t>s</w:t>
                      </w:r>
                      <w:r w:rsidR="00B71072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 w:rsidR="00EB4316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With </w:t>
                      </w:r>
                      <w:r w:rsidR="00027613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a series of short </w:t>
                      </w:r>
                      <w:r w:rsidR="00EB4316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>individual story lines specific to each Er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,</w:t>
                      </w:r>
                      <w:r w:rsidR="00EB4316" w:rsidRPr="00FF7DB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he</w:t>
                      </w:r>
                      <w:r w:rsidR="00806A40">
                        <w:rPr>
                          <w:rFonts w:ascii="Consolas" w:hAnsi="Consolas"/>
                          <w:sz w:val="18"/>
                          <w:szCs w:val="18"/>
                        </w:rPr>
                        <w:t>re is endless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cope to increase the game length</w:t>
                      </w:r>
                      <w:r w:rsidR="00806A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f desired</w:t>
                      </w:r>
                      <w:r w:rsidR="00EB4316" w:rsidRPr="003D3F82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6A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04CAB" wp14:editId="641A1B0E">
                <wp:simplePos x="0" y="0"/>
                <wp:positionH relativeFrom="column">
                  <wp:posOffset>-476250</wp:posOffset>
                </wp:positionH>
                <wp:positionV relativeFrom="paragraph">
                  <wp:posOffset>127000</wp:posOffset>
                </wp:positionV>
                <wp:extent cx="4943475" cy="1076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2D" w:rsidRPr="003D15B6" w:rsidRDefault="003D15B6">
                            <w:pP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High c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oncept</w:t>
                            </w:r>
                          </w:p>
                          <w:p w:rsidR="00767E2D" w:rsidRPr="00FF7DB6" w:rsidRDefault="00767E2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F7DB6">
                              <w:rPr>
                                <w:rFonts w:ascii="Consolas" w:hAnsi="Consolas"/>
                              </w:rPr>
                              <w:t>You are the</w:t>
                            </w:r>
                            <w:r w:rsidR="00B12393">
                              <w:rPr>
                                <w:rFonts w:ascii="Consolas" w:hAnsi="Consolas"/>
                              </w:rPr>
                              <w:t xml:space="preserve"> ‘The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Curator’ a mysterious figure</w:t>
                            </w:r>
                            <w:r w:rsidRPr="00FF7DB6">
                              <w:rPr>
                                <w:rFonts w:ascii="Consolas" w:hAnsi="Consolas"/>
                              </w:rPr>
                              <w:t xml:space="preserve"> whose fashion sense is 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>only surpassed by his ability with</w:t>
                            </w:r>
                            <w:r w:rsidR="003D3F82">
                              <w:rPr>
                                <w:rFonts w:ascii="Consolas" w:hAnsi="Consolas"/>
                              </w:rPr>
                              <w:t xml:space="preserve"> weapons!</w:t>
                            </w:r>
                            <w:r w:rsidR="00FF7DB6">
                              <w:rPr>
                                <w:rFonts w:ascii="Consolas" w:hAnsi="Consolas"/>
                              </w:rPr>
                              <w:t xml:space="preserve"> His aim 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>is to acquire it</w:t>
                            </w:r>
                            <w:r w:rsidR="00FF7DB6">
                              <w:rPr>
                                <w:rFonts w:ascii="Consolas" w:hAnsi="Consolas"/>
                              </w:rPr>
                              <w:t>ems for a futuristic muse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4CAB" id="_x0000_s1032" type="#_x0000_t202" style="position:absolute;margin-left:-37.5pt;margin-top:10pt;width:389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" filled="f" stroked="f">
                <v:textbox>
                  <w:txbxContent>
                    <w:p w:rsidR="00767E2D" w:rsidRPr="003D15B6" w:rsidRDefault="003D15B6">
                      <w:pP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High c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oncept</w:t>
                      </w:r>
                    </w:p>
                    <w:p w:rsidR="00767E2D" w:rsidRPr="00FF7DB6" w:rsidRDefault="00767E2D">
                      <w:pPr>
                        <w:rPr>
                          <w:rFonts w:ascii="Consolas" w:hAnsi="Consolas"/>
                        </w:rPr>
                      </w:pPr>
                      <w:r w:rsidRPr="00FF7DB6">
                        <w:rPr>
                          <w:rFonts w:ascii="Consolas" w:hAnsi="Consolas"/>
                        </w:rPr>
                        <w:t>You are the</w:t>
                      </w:r>
                      <w:r w:rsidR="00B12393">
                        <w:rPr>
                          <w:rFonts w:ascii="Consolas" w:hAnsi="Consolas"/>
                        </w:rPr>
                        <w:t xml:space="preserve"> ‘The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Curator’ a mysterious figure</w:t>
                      </w:r>
                      <w:r w:rsidRPr="00FF7DB6">
                        <w:rPr>
                          <w:rFonts w:ascii="Consolas" w:hAnsi="Consolas"/>
                        </w:rPr>
                        <w:t xml:space="preserve"> whose fashion sense is </w:t>
                      </w:r>
                      <w:r w:rsidR="00027613" w:rsidRPr="00FF7DB6">
                        <w:rPr>
                          <w:rFonts w:ascii="Consolas" w:hAnsi="Consolas"/>
                        </w:rPr>
                        <w:t>only surpassed by his ability with</w:t>
                      </w:r>
                      <w:r w:rsidR="003D3F82">
                        <w:rPr>
                          <w:rFonts w:ascii="Consolas" w:hAnsi="Consolas"/>
                        </w:rPr>
                        <w:t xml:space="preserve"> weapons!</w:t>
                      </w:r>
                      <w:r w:rsidR="00FF7DB6">
                        <w:rPr>
                          <w:rFonts w:ascii="Consolas" w:hAnsi="Consolas"/>
                        </w:rPr>
                        <w:t xml:space="preserve"> His aim </w:t>
                      </w:r>
                      <w:r w:rsidR="00E87641" w:rsidRPr="00FF7DB6">
                        <w:rPr>
                          <w:rFonts w:ascii="Consolas" w:hAnsi="Consolas"/>
                        </w:rPr>
                        <w:t>is to acquire it</w:t>
                      </w:r>
                      <w:r w:rsidR="00FF7DB6">
                        <w:rPr>
                          <w:rFonts w:ascii="Consolas" w:hAnsi="Consolas"/>
                        </w:rPr>
                        <w:t>ems for a futuristic muse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9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47370" wp14:editId="2A8D4E67">
                <wp:simplePos x="0" y="0"/>
                <wp:positionH relativeFrom="column">
                  <wp:posOffset>3917950</wp:posOffset>
                </wp:positionH>
                <wp:positionV relativeFrom="paragraph">
                  <wp:posOffset>2622550</wp:posOffset>
                </wp:positionV>
                <wp:extent cx="5461000" cy="3600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974" w:rsidRDefault="00127974"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A8024D" wp14:editId="2D6CFE0B">
                                  <wp:extent cx="6553075" cy="5962987"/>
                                  <wp:effectExtent l="0" t="0" r="0" b="19050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urGunLarg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702394" cy="609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7370" id="Text Box 10" o:spid="_x0000_s1033" type="#_x0000_t202" style="position:absolute;margin-left:308.5pt;margin-top:206.5pt;width:430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" filled="f" stroked="f" strokeweight=".5pt">
                <v:textbox>
                  <w:txbxContent>
                    <w:p w:rsidR="00127974" w:rsidRDefault="00127974"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A8024D" wp14:editId="2D6CFE0B">
                            <wp:extent cx="6553075" cy="5962987"/>
                            <wp:effectExtent l="0" t="0" r="0" b="19050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urGunLarg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702394" cy="6098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4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5A089" wp14:editId="14EC5674">
                <wp:simplePos x="0" y="0"/>
                <wp:positionH relativeFrom="column">
                  <wp:posOffset>-374650</wp:posOffset>
                </wp:positionH>
                <wp:positionV relativeFrom="paragraph">
                  <wp:posOffset>4464050</wp:posOffset>
                </wp:positionV>
                <wp:extent cx="984250" cy="1619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4DFF" w:rsidRDefault="0086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5A089" id="Text Box 8" o:spid="_x0000_s1034" type="#_x0000_t202" style="position:absolute;margin-left:-29.5pt;margin-top:351.5pt;width:77.5pt;height:1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" filled="f" stroked="f" strokeweight=".5pt">
                <v:textbox>
                  <w:txbxContent>
                    <w:p w:rsidR="00864DFF" w:rsidRDefault="00864DFF"/>
                  </w:txbxContent>
                </v:textbox>
              </v:shape>
            </w:pict>
          </mc:Fallback>
        </mc:AlternateContent>
      </w:r>
      <w:r w:rsidR="00864D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9BD59D6" wp14:editId="002C3B57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9925050" cy="63373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633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864DFF" w:rsidRDefault="00FF7DB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641EC9" wp14:editId="27FDF976">
                                  <wp:extent cx="1447800" cy="1466850"/>
                                  <wp:effectExtent l="0" t="133350" r="0" b="1714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uratorPlay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59D6" id="_x0000_s1035" type="#_x0000_t202" style="position:absolute;margin-left:-39pt;margin-top:0;width:781.5pt;height:49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" fillcolor="#e2efd9 [665]" stroked="f">
                <v:textbox>
                  <w:txbxContent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864DFF" w:rsidRDefault="00FF7DB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641EC9" wp14:editId="27FDF976">
                            <wp:extent cx="1447800" cy="1466850"/>
                            <wp:effectExtent l="0" t="133350" r="0" b="1714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uratorPlay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466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442" w:rsidSect="00767E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enture"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96485"/>
    <w:multiLevelType w:val="hybridMultilevel"/>
    <w:tmpl w:val="2374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2D"/>
    <w:rsid w:val="00027613"/>
    <w:rsid w:val="00080CA3"/>
    <w:rsid w:val="00127974"/>
    <w:rsid w:val="00323DE9"/>
    <w:rsid w:val="003D15B6"/>
    <w:rsid w:val="003D3F82"/>
    <w:rsid w:val="005218A8"/>
    <w:rsid w:val="006C4844"/>
    <w:rsid w:val="00767E2D"/>
    <w:rsid w:val="00806A40"/>
    <w:rsid w:val="008313D0"/>
    <w:rsid w:val="00864DFF"/>
    <w:rsid w:val="008903A7"/>
    <w:rsid w:val="00AC6149"/>
    <w:rsid w:val="00B0619D"/>
    <w:rsid w:val="00B12393"/>
    <w:rsid w:val="00B71072"/>
    <w:rsid w:val="00B74847"/>
    <w:rsid w:val="00E87641"/>
    <w:rsid w:val="00EB431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4E61B"/>
  <w15:chartTrackingRefBased/>
  <w15:docId w15:val="{36F46AD7-306F-4A54-946B-EBB5A408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F34-2118-48F7-A3D1-4042232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Richard Steele</cp:lastModifiedBy>
  <cp:revision>2</cp:revision>
  <dcterms:created xsi:type="dcterms:W3CDTF">2016-10-18T08:57:00Z</dcterms:created>
  <dcterms:modified xsi:type="dcterms:W3CDTF">2016-10-18T08:57:00Z</dcterms:modified>
</cp:coreProperties>
</file>